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>TFS3179 – eCL Kudos Data Feed and TFS3183 – eCL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</w:t>
            </w:r>
            <w:bookmarkStart w:id="1" w:name="_GoBack"/>
            <w:bookmarkEnd w:id="1"/>
            <w:r>
              <w:rPr>
                <w:sz w:val="20"/>
              </w:rPr>
              <w:t>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C5190D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C5190D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C5190D" w:rsidRDefault="007B05A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C5190D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C5190D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C5190D" w:rsidRDefault="00944A4F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C5190D" w:rsidRDefault="009C5335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C5190D" w:rsidRDefault="00C64DDD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r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8C3C45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6332A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6332A" w:rsidRDefault="008C3C45" w:rsidP="006D608E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6332A" w:rsidRDefault="00D15926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</w:t>
            </w:r>
            <w:r w:rsidR="008C3C45" w:rsidRPr="00A6332A">
              <w:rPr>
                <w:sz w:val="22"/>
                <w:szCs w:val="22"/>
              </w:rPr>
              <w:t xml:space="preserve">0 bytes, </w:t>
            </w:r>
            <w:r w:rsidR="00944AF2" w:rsidRPr="00A6332A">
              <w:rPr>
                <w:sz w:val="22"/>
                <w:szCs w:val="22"/>
              </w:rPr>
              <w:t>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6332A" w:rsidRDefault="00944AF2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="008C3C45"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A6332A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A6332A" w:rsidRDefault="006B4519" w:rsidP="006B451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C5190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C5190D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C5190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7D8FA618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A0680C7" w14:textId="618F4548" w:rsidR="004573E9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4573E9">
              <w:rPr>
                <w:sz w:val="22"/>
                <w:szCs w:val="22"/>
              </w:rPr>
              <w:t>,</w:t>
            </w:r>
          </w:p>
          <w:p w14:paraId="266625FB" w14:textId="5251EAD0" w:rsidR="00A42912" w:rsidRPr="00A6332A" w:rsidRDefault="004573E9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N – National Producer Number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040" w14:textId="6FD09B3F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20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A42912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86B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Reinforcement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123A9D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6F684B6D" w14:textId="77777777" w:rsidR="00A42912" w:rsidRPr="00A42912" w:rsidRDefault="00A42912" w:rsidP="002A24A1">
      <w:pPr>
        <w:rPr>
          <w:sz w:val="24"/>
          <w:szCs w:val="24"/>
        </w:rPr>
      </w:pPr>
    </w:p>
    <w:sectPr w:rsidR="00A42912" w:rsidRPr="00A42912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FCF37" w14:textId="77777777" w:rsidR="000579F3" w:rsidRDefault="000579F3">
      <w:r>
        <w:separator/>
      </w:r>
    </w:p>
  </w:endnote>
  <w:endnote w:type="continuationSeparator" w:id="0">
    <w:p w14:paraId="0D0C0AEF" w14:textId="77777777" w:rsidR="000579F3" w:rsidRDefault="0005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A7F5F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2FB3B" w14:textId="77777777" w:rsidR="000579F3" w:rsidRDefault="000579F3">
      <w:r>
        <w:separator/>
      </w:r>
    </w:p>
  </w:footnote>
  <w:footnote w:type="continuationSeparator" w:id="0">
    <w:p w14:paraId="6FF72D8C" w14:textId="77777777" w:rsidR="000579F3" w:rsidRDefault="00057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37477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62AA0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BE7A1D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5531"/>
    <w:rsid w:val="00CB60BC"/>
    <w:rsid w:val="00CC26BB"/>
    <w:rsid w:val="00CC4B82"/>
    <w:rsid w:val="00CC4E14"/>
    <w:rsid w:val="00CD03CA"/>
    <w:rsid w:val="00CD2BDD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4E286B-CA08-425A-9041-E17B76D9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25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838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6</cp:revision>
  <cp:lastPrinted>2014-01-22T15:35:00Z</cp:lastPrinted>
  <dcterms:created xsi:type="dcterms:W3CDTF">2016-03-08T13:19:00Z</dcterms:created>
  <dcterms:modified xsi:type="dcterms:W3CDTF">2017-01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